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AC6744" w:rsidRPr="0069432E" w14:paraId="161EC966" w14:textId="77777777" w:rsidTr="00AC6744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624DF01B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</w:p>
        </w:tc>
        <w:tc>
          <w:tcPr>
            <w:tcW w:w="1250" w:type="pct"/>
            <w:vAlign w:val="center"/>
          </w:tcPr>
          <w:p w14:paraId="30BB3F1A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1A70A642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14:paraId="6EA6F556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7B6E39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AC6744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AC6744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4A41AE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4A41AE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43927978" w:rsidR="00A5212D" w:rsidRPr="0069432E" w:rsidRDefault="00A5212D" w:rsidP="004A41AE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Equipo donde se configura la cuenta de Red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5F3B646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A5212D" w14:paraId="6EA352E5" w14:textId="77777777" w:rsidTr="00A5212D">
        <w:trPr>
          <w:trHeight w:val="407"/>
          <w:jc w:val="center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A5212D" w14:paraId="748ABEE3" w14:textId="77777777" w:rsidTr="007E536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84A3" w14:textId="4D7B9162" w:rsidR="00A5212D" w:rsidRPr="00A5212D" w:rsidRDefault="00A5212D" w:rsidP="00A5212D">
            <w:pPr>
              <w:widowControl w:val="0"/>
              <w:ind w:right="356"/>
              <w:jc w:val="center"/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Tipo Equip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0263" w14:textId="019E8881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57D5120C" w:rsidR="00A5212D" w:rsidRPr="00A5212D" w:rsidRDefault="00A5212D" w:rsidP="00A5212D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Versión de sistema operativo</w:t>
            </w:r>
          </w:p>
        </w:tc>
      </w:tr>
      <w:tr w:rsidR="00A5212D" w14:paraId="76464C55" w14:textId="77777777" w:rsidTr="00A5212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5AA94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A8579" w14:textId="77777777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A5212D" w:rsidRDefault="00A5212D">
            <w:pPr>
              <w:widowControl w:val="0"/>
              <w:ind w:right="356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6E9D5C35" w:rsidR="00B1744D" w:rsidRPr="0069432E" w:rsidRDefault="00B1744D" w:rsidP="00B1744D">
      <w:pPr>
        <w:rPr>
          <w:rFonts w:ascii="Noto Sans" w:hAnsi="Noto Sans" w:cs="Noto Sans"/>
          <w:b/>
          <w:sz w:val="28"/>
          <w:szCs w:val="22"/>
        </w:rPr>
      </w:pPr>
      <w:r w:rsidRPr="0069432E">
        <w:rPr>
          <w:rFonts w:ascii="Noto Sans" w:hAnsi="Noto Sans" w:cs="Noto Sans"/>
          <w:b/>
          <w:sz w:val="28"/>
          <w:szCs w:val="22"/>
        </w:rPr>
        <w:lastRenderedPageBreak/>
        <w:t>Términos y Condiciones del servicio:</w:t>
      </w:r>
    </w:p>
    <w:p w14:paraId="25E749AD" w14:textId="77777777" w:rsidR="00B1744D" w:rsidRPr="0069432E" w:rsidRDefault="00B1744D" w:rsidP="00B1744D">
      <w:pPr>
        <w:rPr>
          <w:rFonts w:ascii="Noto Sans" w:hAnsi="Noto Sans" w:cs="Noto Sans"/>
          <w:sz w:val="28"/>
          <w:szCs w:val="22"/>
        </w:rPr>
      </w:pPr>
    </w:p>
    <w:p w14:paraId="76DF1FE2" w14:textId="5B649A79" w:rsidR="001277F6" w:rsidRPr="00A5212D" w:rsidRDefault="00A5212D" w:rsidP="00A5212D">
      <w:pPr>
        <w:pStyle w:val="Prrafodelista"/>
        <w:numPr>
          <w:ilvl w:val="0"/>
          <w:numId w:val="8"/>
        </w:numPr>
        <w:rPr>
          <w:rFonts w:ascii="Noto Sans" w:hAnsi="Noto Sans" w:cs="Noto Sans"/>
          <w:sz w:val="22"/>
          <w:szCs w:val="22"/>
        </w:rPr>
      </w:pPr>
      <w:r w:rsidRPr="00A5212D">
        <w:rPr>
          <w:rFonts w:ascii="Noto Sans" w:hAnsi="Noto Sans" w:cs="Noto Sans"/>
          <w:sz w:val="22"/>
          <w:szCs w:val="22"/>
        </w:rPr>
        <w:t>PENDIENTES</w:t>
      </w:r>
    </w:p>
    <w:p w14:paraId="204ADD54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0"/>
        <w:tblW w:w="5000" w:type="pct"/>
        <w:tblLook w:val="04A0" w:firstRow="1" w:lastRow="0" w:firstColumn="1" w:lastColumn="0" w:noHBand="0" w:noVBand="1"/>
      </w:tblPr>
      <w:tblGrid>
        <w:gridCol w:w="4149"/>
        <w:gridCol w:w="992"/>
        <w:gridCol w:w="399"/>
        <w:gridCol w:w="4148"/>
      </w:tblGrid>
      <w:tr w:rsidR="0069432E" w:rsidRPr="0069432E" w14:paraId="1ACB8BAC" w14:textId="77777777" w:rsidTr="0069432E">
        <w:trPr>
          <w:trHeight w:val="1125"/>
        </w:trPr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4A6507B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Nombre Usuario(a): </w:t>
            </w:r>
          </w:p>
          <w:p w14:paraId="20E5CB0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2AAA9353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CE2B170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4FBE112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49A585A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6E0501C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 o Director Local</w:t>
            </w:r>
          </w:p>
          <w:p w14:paraId="51220C4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223DE9A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C3A11D9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 o Director Local</w:t>
            </w:r>
          </w:p>
        </w:tc>
      </w:tr>
    </w:tbl>
    <w:p w14:paraId="7319A9B1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3F71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1F390" w14:textId="77777777" w:rsidR="00A464BD" w:rsidRDefault="00A464BD">
      <w:r>
        <w:separator/>
      </w:r>
    </w:p>
  </w:endnote>
  <w:endnote w:type="continuationSeparator" w:id="0">
    <w:p w14:paraId="73CD202D" w14:textId="77777777" w:rsidR="00A464BD" w:rsidRDefault="00A4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27E2643E" w:rsidR="001277F6" w:rsidRDefault="00931285">
    <w:pPr>
      <w:pStyle w:val="Piedepgina"/>
      <w:pBdr>
        <w:top w:val="single" w:sz="6" w:space="1" w:color="000000"/>
      </w:pBdr>
      <w:rPr>
        <w:rFonts w:asciiTheme="minorHAnsi" w:eastAsiaTheme="majorEastAsia" w:hAnsiTheme="minorHAnsi" w:cstheme="minorHAnsi"/>
        <w:color w:val="4F81BD" w:themeColor="accent1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  <w:lang w:val="es-ES"/>
      </w:rPr>
      <w:fldChar w:fldCharType="begin"/>
    </w:r>
    <w:r>
      <w:rPr>
        <w:rFonts w:ascii="Calibri" w:hAnsi="Calibri" w:cs="Calibri"/>
        <w:color w:val="4F81BD"/>
        <w:lang w:val="es-ES"/>
      </w:rPr>
      <w:instrText xml:space="preserve"> PAGE </w:instrText>
    </w:r>
    <w:r>
      <w:rPr>
        <w:rFonts w:ascii="Calibri" w:hAnsi="Calibri" w:cs="Calibri"/>
        <w:color w:val="4F81BD"/>
        <w:lang w:val="es-ES"/>
      </w:rPr>
      <w:fldChar w:fldCharType="separate"/>
    </w:r>
    <w:r w:rsidR="003F71EC">
      <w:rPr>
        <w:rFonts w:ascii="Calibri" w:hAnsi="Calibri" w:cs="Calibri"/>
        <w:noProof/>
        <w:color w:val="4F81BD"/>
        <w:lang w:val="es-ES"/>
      </w:rPr>
      <w:t>1</w:t>
    </w:r>
    <w:r>
      <w:rPr>
        <w:rFonts w:ascii="Calibri" w:hAnsi="Calibri" w:cs="Calibri"/>
        <w:color w:val="4F81BD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608A40B3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3F71EC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9C7A" w14:textId="77777777" w:rsidR="00A464BD" w:rsidRDefault="00A464BD">
      <w:r>
        <w:separator/>
      </w:r>
    </w:p>
  </w:footnote>
  <w:footnote w:type="continuationSeparator" w:id="0">
    <w:p w14:paraId="3EEC4292" w14:textId="77777777" w:rsidR="00A464BD" w:rsidRDefault="00A4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37B0620C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1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1F788468" w14:textId="408E569E" w:rsidR="003F71EC" w:rsidRPr="007B6E39" w:rsidRDefault="003F71EC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1277F6"/>
    <w:rsid w:val="001E4ED6"/>
    <w:rsid w:val="003F71EC"/>
    <w:rsid w:val="0069432E"/>
    <w:rsid w:val="00780567"/>
    <w:rsid w:val="007B5470"/>
    <w:rsid w:val="007B6E39"/>
    <w:rsid w:val="008E22CD"/>
    <w:rsid w:val="008F6393"/>
    <w:rsid w:val="00931285"/>
    <w:rsid w:val="00951A26"/>
    <w:rsid w:val="00A464BD"/>
    <w:rsid w:val="00A5212D"/>
    <w:rsid w:val="00AC6744"/>
    <w:rsid w:val="00B1744D"/>
    <w:rsid w:val="00DE79BA"/>
    <w:rsid w:val="00E54F43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40D9-6007-45BD-8E27-15CF6D7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5</cp:revision>
  <cp:lastPrinted>2020-09-15T22:25:00Z</cp:lastPrinted>
  <dcterms:created xsi:type="dcterms:W3CDTF">2025-07-11T18:54:00Z</dcterms:created>
  <dcterms:modified xsi:type="dcterms:W3CDTF">2025-07-15T16:33:00Z</dcterms:modified>
  <dc:language>es-MX</dc:language>
</cp:coreProperties>
</file>